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D3" w:rsidRPr="00D456D1" w:rsidRDefault="002570D3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GROCERY CARD SCHEDULE 2019</w:t>
      </w:r>
    </w:p>
    <w:p w:rsidR="002570D3" w:rsidRDefault="002570D3" w:rsidP="00DD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588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11588" w:rsidSect="00B342E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570D3" w:rsidRPr="00D456D1" w:rsidRDefault="002570D3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anuary 6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Betsy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Kalter</w:t>
      </w:r>
      <w:proofErr w:type="spellEnd"/>
    </w:p>
    <w:p w:rsidR="002570D3" w:rsidRPr="00D456D1" w:rsidRDefault="002570D3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January 13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eorge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2570D3" w:rsidRPr="00D456D1" w:rsidRDefault="002570D3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January 20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>Heather Horner</w:t>
      </w:r>
    </w:p>
    <w:p w:rsidR="002570D3" w:rsidRPr="00D456D1" w:rsidRDefault="002570D3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January 27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Shari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Ballantyne</w:t>
      </w:r>
      <w:proofErr w:type="spellEnd"/>
    </w:p>
    <w:p w:rsidR="00345B6E" w:rsidRPr="00D456D1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February 3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Brend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February 10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>Cathy &amp; Ron Rees</w:t>
      </w:r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February 17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Nin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Redd</w:t>
      </w:r>
      <w:proofErr w:type="spellEnd"/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February 24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Betsy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Kalter</w:t>
      </w:r>
      <w:proofErr w:type="spellEnd"/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March 3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eorge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March </w:t>
      </w:r>
      <w:proofErr w:type="gram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>Heather Horner</w:t>
      </w:r>
      <w:proofErr w:type="gramEnd"/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March 17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Shari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Ballantyne</w:t>
      </w:r>
      <w:proofErr w:type="spellEnd"/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March 24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Brend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March 31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>Cathy &amp; Ron Rees</w:t>
      </w:r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April 7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Nin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Redd</w:t>
      </w:r>
      <w:proofErr w:type="spellEnd"/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April 14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Betsy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Kalter</w:t>
      </w:r>
      <w:proofErr w:type="spellEnd"/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April 21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eorge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April 28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4C0BAA">
        <w:rPr>
          <w:rFonts w:ascii="Times New Roman" w:eastAsia="Times New Roman" w:hAnsi="Times New Roman" w:cs="Times New Roman"/>
          <w:b/>
          <w:sz w:val="24"/>
          <w:szCs w:val="24"/>
        </w:rPr>
        <w:t>Kelcey</w:t>
      </w:r>
      <w:proofErr w:type="spellEnd"/>
      <w:r w:rsidR="004C0BAA">
        <w:rPr>
          <w:rFonts w:ascii="Times New Roman" w:eastAsia="Times New Roman" w:hAnsi="Times New Roman" w:cs="Times New Roman"/>
          <w:b/>
          <w:sz w:val="24"/>
          <w:szCs w:val="24"/>
        </w:rPr>
        <w:t xml:space="preserve"> Jacobs</w:t>
      </w:r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May 5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Shari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Ballantyne</w:t>
      </w:r>
      <w:proofErr w:type="spellEnd"/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May 12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Brend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May 19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>Cathy &amp; Ron Rees</w:t>
      </w:r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May 26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Nin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Redd</w:t>
      </w:r>
      <w:proofErr w:type="spellEnd"/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Possible Adjustment for Picnic TBA</w:t>
      </w:r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23D5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June 2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Betsy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Kalter</w:t>
      </w:r>
      <w:proofErr w:type="spellEnd"/>
    </w:p>
    <w:p w:rsidR="005C23D5" w:rsidRPr="00D456D1" w:rsidRDefault="005C23D5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June 9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eorge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5C23D5" w:rsidRPr="00D456D1" w:rsidRDefault="005C23D5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June 16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4C0BAA">
        <w:rPr>
          <w:rFonts w:ascii="Times New Roman" w:eastAsia="Times New Roman" w:hAnsi="Times New Roman" w:cs="Times New Roman"/>
          <w:b/>
          <w:sz w:val="24"/>
          <w:szCs w:val="24"/>
        </w:rPr>
        <w:t>Kelcey</w:t>
      </w:r>
      <w:proofErr w:type="spellEnd"/>
      <w:r w:rsidR="004C0BAA">
        <w:rPr>
          <w:rFonts w:ascii="Times New Roman" w:eastAsia="Times New Roman" w:hAnsi="Times New Roman" w:cs="Times New Roman"/>
          <w:b/>
          <w:sz w:val="24"/>
          <w:szCs w:val="24"/>
        </w:rPr>
        <w:t xml:space="preserve"> Jacobs</w:t>
      </w:r>
    </w:p>
    <w:p w:rsidR="005C23D5" w:rsidRPr="00D456D1" w:rsidRDefault="005C23D5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June 23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Shari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Ballantyne</w:t>
      </w:r>
      <w:proofErr w:type="spellEnd"/>
    </w:p>
    <w:p w:rsidR="00B342E8" w:rsidRPr="00D456D1" w:rsidRDefault="005C23D5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June 30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Brend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45B6E" w:rsidRPr="00D456D1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B6E" w:rsidRPr="00D456D1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July 7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Cathy &amp; Ron Rees</w:t>
      </w:r>
      <w:r w:rsidR="002570D3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570D3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45B6E" w:rsidRPr="00D456D1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July 14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Nin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Redd</w:t>
      </w:r>
      <w:proofErr w:type="spellEnd"/>
    </w:p>
    <w:p w:rsidR="00345B6E" w:rsidRPr="00D456D1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July 21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Betsy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Kalter</w:t>
      </w:r>
      <w:proofErr w:type="spellEnd"/>
    </w:p>
    <w:p w:rsidR="00345B6E" w:rsidRPr="00D456D1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July 28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eorge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345B6E" w:rsidRPr="00D456D1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B6E" w:rsidRPr="00D456D1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August 4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4C0BAA">
        <w:rPr>
          <w:rFonts w:ascii="Times New Roman" w:eastAsia="Times New Roman" w:hAnsi="Times New Roman" w:cs="Times New Roman"/>
          <w:b/>
          <w:sz w:val="24"/>
          <w:szCs w:val="24"/>
        </w:rPr>
        <w:t>Kelcey</w:t>
      </w:r>
      <w:proofErr w:type="spellEnd"/>
      <w:r w:rsidR="004C0BAA">
        <w:rPr>
          <w:rFonts w:ascii="Times New Roman" w:eastAsia="Times New Roman" w:hAnsi="Times New Roman" w:cs="Times New Roman"/>
          <w:b/>
          <w:sz w:val="24"/>
          <w:szCs w:val="24"/>
        </w:rPr>
        <w:t xml:space="preserve"> Jacobs</w:t>
      </w:r>
    </w:p>
    <w:p w:rsidR="00345B6E" w:rsidRPr="00D456D1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August 11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Shari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Ballantyne</w:t>
      </w:r>
      <w:proofErr w:type="spellEnd"/>
    </w:p>
    <w:p w:rsidR="00345B6E" w:rsidRPr="00D456D1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August 18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Brend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345B6E" w:rsidRPr="00D456D1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August 25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Cathy &amp; Ron Rees</w:t>
      </w:r>
    </w:p>
    <w:p w:rsidR="002570D3" w:rsidRPr="00D456D1" w:rsidRDefault="002570D3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0D3" w:rsidRPr="00D456D1" w:rsidRDefault="002570D3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September 1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Nin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Redd</w:t>
      </w:r>
      <w:proofErr w:type="spellEnd"/>
    </w:p>
    <w:p w:rsidR="002570D3" w:rsidRPr="00D456D1" w:rsidRDefault="002570D3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September 8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Betsy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Kalter</w:t>
      </w:r>
      <w:proofErr w:type="spellEnd"/>
    </w:p>
    <w:p w:rsidR="002570D3" w:rsidRPr="00D456D1" w:rsidRDefault="002570D3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September 15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George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5C23D5" w:rsidRPr="00D456D1" w:rsidRDefault="002570D3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September 22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4C0BAA">
        <w:rPr>
          <w:rFonts w:ascii="Times New Roman" w:eastAsia="Times New Roman" w:hAnsi="Times New Roman" w:cs="Times New Roman"/>
          <w:b/>
          <w:sz w:val="24"/>
          <w:szCs w:val="24"/>
        </w:rPr>
        <w:t>Kelcey</w:t>
      </w:r>
      <w:proofErr w:type="spellEnd"/>
      <w:r w:rsidR="004C0BAA">
        <w:rPr>
          <w:rFonts w:ascii="Times New Roman" w:eastAsia="Times New Roman" w:hAnsi="Times New Roman" w:cs="Times New Roman"/>
          <w:b/>
          <w:sz w:val="24"/>
          <w:szCs w:val="24"/>
        </w:rPr>
        <w:t xml:space="preserve"> Jacobs</w:t>
      </w:r>
    </w:p>
    <w:p w:rsidR="00345B6E" w:rsidRPr="00D456D1" w:rsidRDefault="002570D3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September 29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Shari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Ballantyne</w:t>
      </w:r>
      <w:proofErr w:type="spellEnd"/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October 6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Brend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October 13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Cathy &amp; Ron Rees</w:t>
      </w:r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October 20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Nin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Redd</w:t>
      </w:r>
      <w:proofErr w:type="spellEnd"/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October 27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Betsy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Kalter</w:t>
      </w:r>
      <w:proofErr w:type="spellEnd"/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November 3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George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November 10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4C0BAA">
        <w:rPr>
          <w:rFonts w:ascii="Times New Roman" w:eastAsia="Times New Roman" w:hAnsi="Times New Roman" w:cs="Times New Roman"/>
          <w:b/>
          <w:sz w:val="24"/>
          <w:szCs w:val="24"/>
        </w:rPr>
        <w:t>Kelcey</w:t>
      </w:r>
      <w:proofErr w:type="spellEnd"/>
      <w:r w:rsidR="004C0BAA">
        <w:rPr>
          <w:rFonts w:ascii="Times New Roman" w:eastAsia="Times New Roman" w:hAnsi="Times New Roman" w:cs="Times New Roman"/>
          <w:b/>
          <w:sz w:val="24"/>
          <w:szCs w:val="24"/>
        </w:rPr>
        <w:t xml:space="preserve"> Jacobs</w:t>
      </w:r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November 17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Shari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Ballantyne</w:t>
      </w:r>
      <w:proofErr w:type="spellEnd"/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November 24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Brend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December 1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Cathy &amp; Ron Rees</w:t>
      </w:r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December 8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Nin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Redd</w:t>
      </w:r>
      <w:proofErr w:type="spellEnd"/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December 15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Betsy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Kalter</w:t>
      </w:r>
      <w:proofErr w:type="spellEnd"/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December 22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George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December 29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4C0BAA">
        <w:rPr>
          <w:rFonts w:ascii="Times New Roman" w:eastAsia="Times New Roman" w:hAnsi="Times New Roman" w:cs="Times New Roman"/>
          <w:b/>
          <w:sz w:val="24"/>
          <w:szCs w:val="24"/>
        </w:rPr>
        <w:t>Kelcey</w:t>
      </w:r>
      <w:proofErr w:type="spellEnd"/>
      <w:r w:rsidR="004C0BAA">
        <w:rPr>
          <w:rFonts w:ascii="Times New Roman" w:eastAsia="Times New Roman" w:hAnsi="Times New Roman" w:cs="Times New Roman"/>
          <w:b/>
          <w:sz w:val="24"/>
          <w:szCs w:val="24"/>
        </w:rPr>
        <w:t xml:space="preserve"> Jacobs</w:t>
      </w:r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11588" w:rsidRPr="00D456D1" w:rsidSect="0061158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45B6E" w:rsidRPr="00D456D1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5B6E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5B6E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2E8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B342E8" w:rsidSect="0061158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D694E"/>
    <w:rsid w:val="00012D01"/>
    <w:rsid w:val="000A7E59"/>
    <w:rsid w:val="00120790"/>
    <w:rsid w:val="00142846"/>
    <w:rsid w:val="00241E46"/>
    <w:rsid w:val="002519E0"/>
    <w:rsid w:val="002570D3"/>
    <w:rsid w:val="00302A4A"/>
    <w:rsid w:val="00345B6E"/>
    <w:rsid w:val="003F5AD1"/>
    <w:rsid w:val="004C0BAA"/>
    <w:rsid w:val="005656B2"/>
    <w:rsid w:val="005C23D5"/>
    <w:rsid w:val="00611588"/>
    <w:rsid w:val="00612F0E"/>
    <w:rsid w:val="00613FDF"/>
    <w:rsid w:val="008C48C2"/>
    <w:rsid w:val="00B1472D"/>
    <w:rsid w:val="00B342E8"/>
    <w:rsid w:val="00C22ED7"/>
    <w:rsid w:val="00D456D1"/>
    <w:rsid w:val="00DD694E"/>
    <w:rsid w:val="00E2663E"/>
    <w:rsid w:val="00E31846"/>
    <w:rsid w:val="00F01C15"/>
    <w:rsid w:val="00F2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6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6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3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125A-07DF-4912-B31E-DAF4C8AA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amilton</dc:creator>
  <cp:lastModifiedBy>Catwoman</cp:lastModifiedBy>
  <cp:revision>2</cp:revision>
  <cp:lastPrinted>2018-09-15T03:40:00Z</cp:lastPrinted>
  <dcterms:created xsi:type="dcterms:W3CDTF">2019-08-02T15:24:00Z</dcterms:created>
  <dcterms:modified xsi:type="dcterms:W3CDTF">2019-08-02T15:24:00Z</dcterms:modified>
</cp:coreProperties>
</file>